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1ED0BA" w:rsidR="00DF4FD8" w:rsidRPr="002E58E1" w:rsidRDefault="000C61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49D618" w:rsidR="00150E46" w:rsidRPr="00012AA2" w:rsidRDefault="000C616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4748B8" w:rsidR="00150E46" w:rsidRPr="00927C1B" w:rsidRDefault="000C6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51D989" w:rsidR="00150E46" w:rsidRPr="00927C1B" w:rsidRDefault="000C6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CC68B7" w:rsidR="00150E46" w:rsidRPr="00927C1B" w:rsidRDefault="000C6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64887B" w:rsidR="00150E46" w:rsidRPr="00927C1B" w:rsidRDefault="000C6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25CF1C" w:rsidR="00150E46" w:rsidRPr="00927C1B" w:rsidRDefault="000C6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60E993" w:rsidR="00150E46" w:rsidRPr="00927C1B" w:rsidRDefault="000C6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86BD2" w:rsidR="00150E46" w:rsidRPr="00927C1B" w:rsidRDefault="000C61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3A5C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EDB2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E51D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BC05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25CE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765D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74E2B0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B40B2A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3D33F2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824EA0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765E27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31EF8A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839E89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6814AE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A8FF3B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F7D329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CF30D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8FEFB3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FC8928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E95448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1B08D6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5EAA5F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A2F401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5C4226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D751E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0007C3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B9AB7F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948191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81DD83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10FF3B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5773DD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08C420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32F0F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36008C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589F55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76679C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EC75F7" w:rsidR="00324982" w:rsidRPr="004B120E" w:rsidRDefault="000C61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764C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64F7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B8151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29F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7A59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C6163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3 Calendar</dc:title>
  <dc:subject>Free printable July 1673 Calendar</dc:subject>
  <dc:creator>General Blue Corporation</dc:creator>
  <keywords>July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